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10DC2ACE" w:rsidR="001C3F6A" w:rsidRPr="005D3252" w:rsidRDefault="002938A1" w:rsidP="00FB28E6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Policy, Compliance and Finance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</w:t>
      </w:r>
      <w:r>
        <w:rPr>
          <w:rFonts w:ascii="Arial" w:hAnsi="Arial"/>
          <w:sz w:val="28"/>
          <w:szCs w:val="28"/>
          <w:u w:val="single"/>
          <w:lang w:val="en-US"/>
        </w:rPr>
        <w:br/>
      </w:r>
    </w:p>
    <w:p w14:paraId="742200AD" w14:textId="5F4254FD" w:rsidR="001E32BE" w:rsidRPr="005D3252" w:rsidRDefault="00792769" w:rsidP="00531208">
      <w:pPr>
        <w:pStyle w:val="Body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 xml:space="preserve">Thursday </w:t>
      </w:r>
      <w:r w:rsidR="00CA399D">
        <w:rPr>
          <w:rFonts w:ascii="Arial" w:hAnsi="Arial"/>
          <w:sz w:val="28"/>
          <w:szCs w:val="28"/>
          <w:u w:val="single"/>
          <w:lang w:val="en-US"/>
        </w:rPr>
        <w:t>19</w:t>
      </w:r>
      <w:r w:rsidR="00CA399D" w:rsidRPr="00CA399D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CA399D">
        <w:rPr>
          <w:rFonts w:ascii="Arial" w:hAnsi="Arial"/>
          <w:sz w:val="28"/>
          <w:szCs w:val="28"/>
          <w:u w:val="single"/>
          <w:lang w:val="en-US"/>
        </w:rPr>
        <w:t xml:space="preserve"> February</w:t>
      </w:r>
      <w:r w:rsidR="00BD0208">
        <w:rPr>
          <w:rFonts w:ascii="Arial" w:hAnsi="Arial"/>
          <w:sz w:val="28"/>
          <w:szCs w:val="28"/>
          <w:u w:val="single"/>
          <w:lang w:val="en-US"/>
        </w:rPr>
        <w:t xml:space="preserve">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 w:rsidR="00CA399D">
        <w:rPr>
          <w:rFonts w:ascii="Arial" w:hAnsi="Arial"/>
          <w:sz w:val="28"/>
          <w:szCs w:val="28"/>
          <w:u w:val="single"/>
          <w:lang w:val="en-US"/>
        </w:rPr>
        <w:t xml:space="preserve">.30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5CCC1DD3" w14:textId="35BD06B6" w:rsidR="00BD0208" w:rsidRDefault="005D3252" w:rsidP="00475577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42340D">
        <w:rPr>
          <w:rFonts w:ascii="Arial" w:hAnsi="Arial"/>
          <w:lang w:val="en-US"/>
        </w:rPr>
        <w:t xml:space="preserve">Cllr. Catherine Evans (CE) – Chair; </w:t>
      </w:r>
      <w:r w:rsidR="00A71922" w:rsidRPr="00A65BAA">
        <w:rPr>
          <w:rFonts w:ascii="Arial" w:hAnsi="Arial"/>
          <w:lang w:val="en-US"/>
        </w:rPr>
        <w:t>Cllr. Jane Harris (JH</w:t>
      </w:r>
      <w:r w:rsidR="004875ED">
        <w:rPr>
          <w:rFonts w:ascii="Arial" w:hAnsi="Arial"/>
          <w:lang w:val="en-US"/>
        </w:rPr>
        <w:t>)</w:t>
      </w:r>
      <w:r w:rsidR="007D18A4">
        <w:rPr>
          <w:rFonts w:ascii="Arial" w:hAnsi="Arial"/>
          <w:lang w:val="en-US"/>
        </w:rPr>
        <w:t>;</w:t>
      </w:r>
      <w:r w:rsidR="00E500EE">
        <w:rPr>
          <w:rFonts w:ascii="Arial" w:hAnsi="Arial"/>
        </w:rPr>
        <w:t xml:space="preserve"> </w:t>
      </w:r>
      <w:r w:rsidR="00C96683">
        <w:rPr>
          <w:rFonts w:ascii="Arial" w:hAnsi="Arial"/>
        </w:rPr>
        <w:t>Cllr. Gary Chambers (GC</w:t>
      </w:r>
      <w:r w:rsidR="00C96683" w:rsidRPr="00B43BA8">
        <w:rPr>
          <w:rFonts w:ascii="Arial" w:hAnsi="Arial"/>
        </w:rPr>
        <w:t>)</w:t>
      </w:r>
      <w:r w:rsidR="00B43BA8" w:rsidRPr="00B43BA8">
        <w:rPr>
          <w:rFonts w:ascii="Arial" w:hAnsi="Arial"/>
          <w:lang w:val="en-US"/>
        </w:rPr>
        <w:t>;</w:t>
      </w:r>
      <w:r w:rsidR="00BD0208" w:rsidRPr="00BD0208">
        <w:rPr>
          <w:rFonts w:ascii="Arial" w:hAnsi="Arial"/>
          <w:lang w:val="en-US"/>
        </w:rPr>
        <w:t xml:space="preserve"> </w:t>
      </w:r>
      <w:r w:rsidR="00BD0208">
        <w:rPr>
          <w:rFonts w:ascii="Arial" w:hAnsi="Arial"/>
          <w:lang w:val="en-US"/>
        </w:rPr>
        <w:t xml:space="preserve">Cllr. </w:t>
      </w:r>
      <w:r w:rsidR="00BD0208" w:rsidRPr="000B3705">
        <w:rPr>
          <w:rFonts w:ascii="Arial" w:hAnsi="Arial"/>
        </w:rPr>
        <w:t>Huw Roberts (HR)</w:t>
      </w:r>
      <w:r w:rsidR="00CA399D">
        <w:rPr>
          <w:rFonts w:ascii="Arial" w:hAnsi="Arial"/>
        </w:rPr>
        <w:t xml:space="preserve">; </w:t>
      </w:r>
      <w:r w:rsidR="00CA399D" w:rsidRPr="00CE739A">
        <w:rPr>
          <w:rFonts w:ascii="Arial" w:hAnsi="Arial"/>
        </w:rPr>
        <w:t>Rhian Harris (RH)</w:t>
      </w:r>
      <w:r w:rsidR="00CA399D">
        <w:rPr>
          <w:rFonts w:ascii="Arial" w:hAnsi="Arial"/>
        </w:rPr>
        <w:t xml:space="preserve"> </w:t>
      </w:r>
      <w:r w:rsidR="000751EF">
        <w:rPr>
          <w:rFonts w:ascii="Arial" w:hAnsi="Arial"/>
        </w:rPr>
        <w:t>–</w:t>
      </w:r>
      <w:r w:rsidR="00CA399D">
        <w:rPr>
          <w:rFonts w:ascii="Arial" w:hAnsi="Arial"/>
        </w:rPr>
        <w:t xml:space="preserve"> Mayor</w:t>
      </w:r>
      <w:r w:rsidR="000751EF">
        <w:rPr>
          <w:rFonts w:ascii="Arial" w:hAnsi="Arial"/>
        </w:rPr>
        <w:t>; Cllr. Philip Downing - PD</w:t>
      </w:r>
    </w:p>
    <w:p w14:paraId="07920A76" w14:textId="328B6C74" w:rsidR="00754268" w:rsidRPr="00475577" w:rsidRDefault="00BD0208" w:rsidP="00475577">
      <w:pPr>
        <w:pStyle w:val="Body"/>
        <w:ind w:left="720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>Observing</w:t>
      </w:r>
      <w:r w:rsidRPr="00BD0208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</w:t>
      </w:r>
      <w:r w:rsidR="00B43BA8" w:rsidRPr="00B43BA8">
        <w:rPr>
          <w:rFonts w:ascii="Arial" w:hAnsi="Arial"/>
          <w:lang w:val="en-US"/>
        </w:rPr>
        <w:t>Cllr. Mark Biscoe (MB</w:t>
      </w:r>
      <w:r w:rsidR="00B43BA8" w:rsidRPr="00941883">
        <w:rPr>
          <w:rFonts w:ascii="Arial" w:hAnsi="Arial"/>
          <w:lang w:val="en-US"/>
        </w:rPr>
        <w:t>)</w:t>
      </w:r>
      <w:r w:rsidR="00941883" w:rsidRPr="00941883">
        <w:rPr>
          <w:rFonts w:ascii="Arial" w:hAnsi="Arial"/>
          <w:lang w:val="en-US"/>
        </w:rPr>
        <w:t xml:space="preserve">; </w:t>
      </w:r>
      <w:r w:rsidR="00B43BA8" w:rsidRPr="00B43BA8">
        <w:rPr>
          <w:rFonts w:ascii="Arial" w:hAnsi="Arial"/>
          <w:b/>
          <w:bCs/>
          <w:lang w:val="en-US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C14E49">
        <w:rPr>
          <w:rFonts w:ascii="Arial" w:hAnsi="Arial"/>
        </w:rPr>
        <w:t xml:space="preserve"> </w:t>
      </w:r>
      <w:r w:rsidR="00CA399D">
        <w:rPr>
          <w:rFonts w:ascii="Arial" w:hAnsi="Arial"/>
        </w:rPr>
        <w:t xml:space="preserve"> </w:t>
      </w:r>
      <w:r w:rsidR="00CA399D">
        <w:rPr>
          <w:rFonts w:ascii="Arial" w:hAnsi="Arial"/>
          <w:lang w:val="en-US"/>
        </w:rPr>
        <w:t>Cllr. Alison Wilson (AW);</w:t>
      </w:r>
      <w:r w:rsidR="009C7D9C">
        <w:rPr>
          <w:rFonts w:ascii="Arial" w:hAnsi="Arial"/>
        </w:rPr>
        <w:t>C</w:t>
      </w:r>
      <w:r w:rsidR="00E500EE">
        <w:rPr>
          <w:rFonts w:ascii="Arial" w:hAnsi="Arial"/>
        </w:rPr>
        <w:t>llr. Jacob John (JJ)</w:t>
      </w:r>
      <w:r w:rsidR="009C7D9C">
        <w:rPr>
          <w:rFonts w:ascii="Arial" w:hAnsi="Arial"/>
        </w:rPr>
        <w:t xml:space="preserve">; </w:t>
      </w:r>
    </w:p>
    <w:p w14:paraId="31E0A873" w14:textId="381BB1AB" w:rsidR="00754268" w:rsidRP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577CDB">
        <w:rPr>
          <w:rFonts w:ascii="Arial" w:hAnsi="Arial"/>
          <w:color w:val="4472C4" w:themeColor="accent5"/>
        </w:rPr>
        <w:t>PD – Item 1 and 2 – KD Gardening Services – Personal Interest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  <w:bookmarkStart w:id="0" w:name="_Hlk129253328"/>
    </w:p>
    <w:p w14:paraId="6C28543C" w14:textId="43412DE2" w:rsidR="00561A9C" w:rsidRDefault="0064235B" w:rsidP="000F7A45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DRAFT MINUTES</w:t>
      </w:r>
    </w:p>
    <w:bookmarkEnd w:id="0"/>
    <w:p w14:paraId="04357A5C" w14:textId="77777777" w:rsidR="00F37385" w:rsidRPr="00473A0C" w:rsidRDefault="00F37385" w:rsidP="00F3738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7958F35E" w14:textId="77777777" w:rsidR="00836978" w:rsidRPr="00836978" w:rsidRDefault="00836978" w:rsidP="00836978">
      <w:pPr>
        <w:pStyle w:val="ListParagraph"/>
        <w:ind w:left="1778"/>
        <w:rPr>
          <w:rFonts w:ascii="Arial" w:eastAsia="Arial" w:hAnsi="Arial" w:cs="Arial"/>
          <w:b/>
          <w:bCs/>
          <w:lang w:val="en-GB"/>
        </w:rPr>
      </w:pPr>
    </w:p>
    <w:p w14:paraId="6815BF47" w14:textId="26ECDD4C" w:rsidR="007810E4" w:rsidRPr="0076495B" w:rsidRDefault="007810E4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complete random audit of November and December payments</w:t>
      </w:r>
      <w:r>
        <w:rPr>
          <w:rFonts w:ascii="Arial" w:eastAsia="Arial" w:hAnsi="Arial" w:cs="Arial"/>
          <w:b/>
          <w:bCs/>
          <w:sz w:val="22"/>
          <w:szCs w:val="22"/>
        </w:rPr>
        <w:br/>
      </w: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Cllrs completed the random audit of three items of expenditure for both months with no </w:t>
      </w:r>
      <w:r w:rsidR="003B55AE">
        <w:rPr>
          <w:rFonts w:ascii="Arial" w:eastAsia="Arial" w:hAnsi="Arial" w:cs="Arial"/>
          <w:color w:val="4472C4" w:themeColor="accent5"/>
          <w:sz w:val="22"/>
          <w:szCs w:val="22"/>
        </w:rPr>
        <w:t>cause for concern.</w:t>
      </w:r>
    </w:p>
    <w:p w14:paraId="2557F431" w14:textId="19DE77B0" w:rsidR="007810E4" w:rsidRPr="0076495B" w:rsidRDefault="007810E4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complete random audit of January payments</w:t>
      </w:r>
      <w:r w:rsidR="003B55AE">
        <w:rPr>
          <w:rFonts w:ascii="Arial" w:eastAsia="Arial" w:hAnsi="Arial" w:cs="Arial"/>
          <w:b/>
          <w:bCs/>
          <w:sz w:val="22"/>
          <w:szCs w:val="22"/>
        </w:rPr>
        <w:br/>
      </w:r>
      <w:r w:rsidR="003B55AE">
        <w:rPr>
          <w:rFonts w:ascii="Arial" w:eastAsia="Arial" w:hAnsi="Arial" w:cs="Arial"/>
          <w:color w:val="4472C4" w:themeColor="accent5"/>
          <w:sz w:val="22"/>
          <w:szCs w:val="22"/>
        </w:rPr>
        <w:t xml:space="preserve">Cllrs completed the random audit of three items of expenditure for </w:t>
      </w:r>
      <w:r w:rsidR="003B55AE">
        <w:rPr>
          <w:rFonts w:ascii="Arial" w:eastAsia="Arial" w:hAnsi="Arial" w:cs="Arial"/>
          <w:color w:val="4472C4" w:themeColor="accent5"/>
          <w:sz w:val="22"/>
          <w:szCs w:val="22"/>
        </w:rPr>
        <w:t>January</w:t>
      </w:r>
      <w:r w:rsidR="003B55AE">
        <w:rPr>
          <w:rFonts w:ascii="Arial" w:eastAsia="Arial" w:hAnsi="Arial" w:cs="Arial"/>
          <w:color w:val="4472C4" w:themeColor="accent5"/>
          <w:sz w:val="22"/>
          <w:szCs w:val="22"/>
        </w:rPr>
        <w:t xml:space="preserve"> with no cause for concern.</w:t>
      </w:r>
    </w:p>
    <w:p w14:paraId="3A3FB6C5" w14:textId="63BD5A7B" w:rsidR="007810E4" w:rsidRDefault="007810E4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4935CE">
        <w:rPr>
          <w:rFonts w:ascii="Arial" w:eastAsia="Arial" w:hAnsi="Arial" w:cs="Arial"/>
          <w:b/>
          <w:bCs/>
          <w:sz w:val="22"/>
          <w:szCs w:val="22"/>
        </w:rPr>
        <w:t xml:space="preserve">To not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January 2026 </w:t>
      </w:r>
      <w:r w:rsidRPr="004935CE">
        <w:rPr>
          <w:rFonts w:ascii="Arial" w:eastAsia="Arial" w:hAnsi="Arial" w:cs="Arial"/>
          <w:b/>
          <w:bCs/>
          <w:sz w:val="22"/>
          <w:szCs w:val="22"/>
        </w:rPr>
        <w:t>closing balance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55AE">
        <w:rPr>
          <w:rFonts w:ascii="Arial" w:eastAsia="Arial" w:hAnsi="Arial" w:cs="Arial"/>
          <w:b/>
          <w:bCs/>
          <w:sz w:val="22"/>
          <w:szCs w:val="22"/>
        </w:rPr>
        <w:br/>
      </w:r>
      <w:r w:rsidR="009A1E28" w:rsidRPr="009A1E28">
        <w:rPr>
          <w:rFonts w:ascii="Arial" w:eastAsia="Arial" w:hAnsi="Arial" w:cs="Arial"/>
          <w:color w:val="4472C4" w:themeColor="accent5"/>
          <w:sz w:val="22"/>
          <w:szCs w:val="22"/>
        </w:rPr>
        <w:t>Closing balances for the month</w:t>
      </w:r>
      <w:r w:rsidR="009A1E28">
        <w:rPr>
          <w:rFonts w:ascii="Arial" w:eastAsia="Arial" w:hAnsi="Arial" w:cs="Arial"/>
          <w:color w:val="4472C4" w:themeColor="accent5"/>
          <w:sz w:val="22"/>
          <w:szCs w:val="22"/>
        </w:rPr>
        <w:t xml:space="preserve"> were noted.</w:t>
      </w:r>
    </w:p>
    <w:p w14:paraId="39537B88" w14:textId="07FD8E34" w:rsidR="007810E4" w:rsidRDefault="007810E4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To agree February payments made and anticipated for recommendation to Full Council </w:t>
      </w:r>
      <w:r w:rsidR="009A1E28">
        <w:rPr>
          <w:rFonts w:ascii="Arial" w:eastAsia="Arial" w:hAnsi="Arial" w:cs="Arial"/>
          <w:b/>
          <w:bCs/>
          <w:sz w:val="22"/>
          <w:szCs w:val="22"/>
        </w:rPr>
        <w:br/>
      </w:r>
      <w:r w:rsidR="009A1E28">
        <w:rPr>
          <w:rFonts w:ascii="Arial" w:eastAsia="Arial" w:hAnsi="Arial" w:cs="Arial"/>
          <w:color w:val="4472C4" w:themeColor="accent5"/>
          <w:sz w:val="22"/>
          <w:szCs w:val="22"/>
        </w:rPr>
        <w:t>The list of payments made up to the date of the agenda had been circulated and the Clerk provided a</w:t>
      </w:r>
      <w:r w:rsidR="00C90FCB">
        <w:rPr>
          <w:rFonts w:ascii="Arial" w:eastAsia="Arial" w:hAnsi="Arial" w:cs="Arial"/>
          <w:color w:val="4472C4" w:themeColor="accent5"/>
          <w:sz w:val="22"/>
          <w:szCs w:val="22"/>
        </w:rPr>
        <w:t xml:space="preserve"> verbal list of payments made since the issue of the agenda and those anticipated.</w:t>
      </w:r>
      <w:r w:rsidR="00EB7999">
        <w:rPr>
          <w:rFonts w:ascii="Arial" w:eastAsia="Arial" w:hAnsi="Arial" w:cs="Arial"/>
          <w:color w:val="4472C4" w:themeColor="accent5"/>
          <w:sz w:val="22"/>
          <w:szCs w:val="22"/>
        </w:rPr>
        <w:t xml:space="preserve"> Proposed, seconded and agreed unanimously.</w:t>
      </w:r>
    </w:p>
    <w:p w14:paraId="52B6F3AF" w14:textId="3C33F934" w:rsidR="007810E4" w:rsidRDefault="007810E4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discuss issues with current Finance software and alternative options available and agree a way forward for recommendation to Full Council</w:t>
      </w:r>
      <w:r w:rsidR="00EB7999">
        <w:rPr>
          <w:rFonts w:ascii="Arial" w:eastAsia="Arial" w:hAnsi="Arial" w:cs="Arial"/>
          <w:b/>
          <w:bCs/>
          <w:sz w:val="22"/>
          <w:szCs w:val="22"/>
        </w:rPr>
        <w:br/>
      </w:r>
      <w:r w:rsidR="00EB799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the difficulties with the current finance and </w:t>
      </w:r>
      <w:r w:rsidR="00611993">
        <w:rPr>
          <w:rFonts w:ascii="Arial" w:eastAsia="Arial" w:hAnsi="Arial" w:cs="Arial"/>
          <w:color w:val="4472C4" w:themeColor="accent5"/>
          <w:sz w:val="22"/>
          <w:szCs w:val="22"/>
        </w:rPr>
        <w:t xml:space="preserve">facilities software and the potential early termination charge associated with leaving the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5-year</w:t>
      </w:r>
      <w:r w:rsidR="00611993">
        <w:rPr>
          <w:rFonts w:ascii="Arial" w:eastAsia="Arial" w:hAnsi="Arial" w:cs="Arial"/>
          <w:color w:val="4472C4" w:themeColor="accent5"/>
          <w:sz w:val="22"/>
          <w:szCs w:val="22"/>
        </w:rPr>
        <w:t xml:space="preserve"> agreement early. The Clerk had </w:t>
      </w:r>
      <w:r w:rsidR="00562851">
        <w:rPr>
          <w:rFonts w:ascii="Arial" w:eastAsia="Arial" w:hAnsi="Arial" w:cs="Arial"/>
          <w:color w:val="4472C4" w:themeColor="accent5"/>
          <w:sz w:val="22"/>
          <w:szCs w:val="22"/>
        </w:rPr>
        <w:t>received d</w:t>
      </w:r>
      <w:r w:rsidR="00D02FFB">
        <w:rPr>
          <w:rFonts w:ascii="Arial" w:eastAsia="Arial" w:hAnsi="Arial" w:cs="Arial"/>
          <w:color w:val="4472C4" w:themeColor="accent5"/>
          <w:sz w:val="22"/>
          <w:szCs w:val="22"/>
        </w:rPr>
        <w:t>e</w:t>
      </w:r>
      <w:r w:rsidR="00562851">
        <w:rPr>
          <w:rFonts w:ascii="Arial" w:eastAsia="Arial" w:hAnsi="Arial" w:cs="Arial"/>
          <w:color w:val="4472C4" w:themeColor="accent5"/>
          <w:sz w:val="22"/>
          <w:szCs w:val="22"/>
        </w:rPr>
        <w:t xml:space="preserve">monstrations from the two main competitor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companies,</w:t>
      </w:r>
      <w:r w:rsidR="00562851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one had been significantly </w:t>
      </w:r>
      <w:r w:rsidR="00D02FFB">
        <w:rPr>
          <w:rFonts w:ascii="Arial" w:eastAsia="Arial" w:hAnsi="Arial" w:cs="Arial"/>
          <w:color w:val="4472C4" w:themeColor="accent5"/>
          <w:sz w:val="22"/>
          <w:szCs w:val="22"/>
        </w:rPr>
        <w:t xml:space="preserve">more intuitive and set out more simply than the other. </w:t>
      </w:r>
      <w:r w:rsidR="00E96ED7">
        <w:rPr>
          <w:rFonts w:ascii="Arial" w:eastAsia="Arial" w:hAnsi="Arial" w:cs="Arial"/>
          <w:color w:val="4472C4" w:themeColor="accent5"/>
          <w:sz w:val="22"/>
          <w:szCs w:val="22"/>
        </w:rPr>
        <w:t xml:space="preserve">There is no </w:t>
      </w:r>
      <w:r w:rsidR="00702548">
        <w:rPr>
          <w:rFonts w:ascii="Arial" w:eastAsia="Arial" w:hAnsi="Arial" w:cs="Arial"/>
          <w:color w:val="4472C4" w:themeColor="accent5"/>
          <w:sz w:val="22"/>
          <w:szCs w:val="22"/>
        </w:rPr>
        <w:t xml:space="preserve">contract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term,</w:t>
      </w:r>
      <w:r w:rsidR="00702548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the agreement can be cancelled at any time with the</w:t>
      </w:r>
      <w:r w:rsidR="00C70341">
        <w:rPr>
          <w:rFonts w:ascii="Arial" w:eastAsia="Arial" w:hAnsi="Arial" w:cs="Arial"/>
          <w:color w:val="4472C4" w:themeColor="accent5"/>
          <w:sz w:val="22"/>
          <w:szCs w:val="22"/>
        </w:rPr>
        <w:t xml:space="preserve"> provision of a full set of data to populate another package should we wish to leave. The Clerk explained the </w:t>
      </w:r>
      <w:r w:rsidR="00D47FCC">
        <w:rPr>
          <w:rFonts w:ascii="Arial" w:eastAsia="Arial" w:hAnsi="Arial" w:cs="Arial"/>
          <w:color w:val="4472C4" w:themeColor="accent5"/>
          <w:sz w:val="22"/>
          <w:szCs w:val="22"/>
        </w:rPr>
        <w:t>preferred platform would be Scribe which also allows for multiple users and</w:t>
      </w:r>
      <w:r w:rsidR="00522DE7">
        <w:rPr>
          <w:rFonts w:ascii="Arial" w:eastAsia="Arial" w:hAnsi="Arial" w:cs="Arial"/>
          <w:color w:val="4472C4" w:themeColor="accent5"/>
          <w:sz w:val="22"/>
          <w:szCs w:val="22"/>
        </w:rPr>
        <w:t xml:space="preserve"> training at no extra cost. While </w:t>
      </w:r>
      <w:proofErr w:type="spellStart"/>
      <w:r w:rsidR="00522DE7">
        <w:rPr>
          <w:rFonts w:ascii="Arial" w:eastAsia="Arial" w:hAnsi="Arial" w:cs="Arial"/>
          <w:color w:val="4472C4" w:themeColor="accent5"/>
          <w:sz w:val="22"/>
          <w:szCs w:val="22"/>
        </w:rPr>
        <w:t>Rialtas</w:t>
      </w:r>
      <w:proofErr w:type="spellEnd"/>
      <w:r w:rsidR="00522DE7">
        <w:rPr>
          <w:rFonts w:ascii="Arial" w:eastAsia="Arial" w:hAnsi="Arial" w:cs="Arial"/>
          <w:color w:val="4472C4" w:themeColor="accent5"/>
          <w:sz w:val="22"/>
          <w:szCs w:val="22"/>
        </w:rPr>
        <w:t xml:space="preserve"> would be an improvement on the current provider, the Clerk felt it was</w:t>
      </w:r>
      <w:r w:rsidR="002358B7">
        <w:rPr>
          <w:rFonts w:ascii="Arial" w:eastAsia="Arial" w:hAnsi="Arial" w:cs="Arial"/>
          <w:color w:val="4472C4" w:themeColor="accent5"/>
          <w:sz w:val="22"/>
          <w:szCs w:val="22"/>
        </w:rPr>
        <w:t xml:space="preserve"> less intuitive than Scribe</w:t>
      </w:r>
      <w:r w:rsidR="005A061F">
        <w:rPr>
          <w:rFonts w:ascii="Arial" w:eastAsia="Arial" w:hAnsi="Arial" w:cs="Arial"/>
          <w:color w:val="4472C4" w:themeColor="accent5"/>
          <w:sz w:val="22"/>
          <w:szCs w:val="22"/>
        </w:rPr>
        <w:t xml:space="preserve">. The Committee proposed, seconded and agreed unanimously to recommend a switch to Scribe for the Finance and booking </w:t>
      </w:r>
      <w:r w:rsidR="003909F9">
        <w:rPr>
          <w:rFonts w:ascii="Arial" w:eastAsia="Arial" w:hAnsi="Arial" w:cs="Arial"/>
          <w:color w:val="4472C4" w:themeColor="accent5"/>
          <w:sz w:val="22"/>
          <w:szCs w:val="22"/>
        </w:rPr>
        <w:t>software packages.</w:t>
      </w:r>
    </w:p>
    <w:p w14:paraId="364F5244" w14:textId="628A753E" w:rsidR="00E3556D" w:rsidRPr="00E3556D" w:rsidRDefault="007810E4" w:rsidP="00E3556D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discuss a potential increase in hire charges for the Mechanics Institute from 1</w:t>
      </w:r>
      <w:r w:rsidRPr="006A5BCA">
        <w:rPr>
          <w:rFonts w:ascii="Arial" w:eastAsia="Arial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April 2026 for recommendation to Full Council</w:t>
      </w:r>
      <w:r w:rsidR="003909F9">
        <w:rPr>
          <w:rFonts w:ascii="Arial" w:eastAsia="Arial" w:hAnsi="Arial" w:cs="Arial"/>
          <w:b/>
          <w:bCs/>
          <w:sz w:val="22"/>
          <w:szCs w:val="22"/>
        </w:rPr>
        <w:br/>
      </w:r>
      <w:r w:rsidR="003909F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she had spoken with the Chair of Estates who had agreed it was appropriate to include this item on this committee agenda for consideration. A discussion was held whether it was appropriate to increase the room hire costs at this point and whether the </w:t>
      </w:r>
      <w:r w:rsidR="00150B7F">
        <w:rPr>
          <w:rFonts w:ascii="Arial" w:eastAsia="Arial" w:hAnsi="Arial" w:cs="Arial"/>
          <w:color w:val="4472C4" w:themeColor="accent5"/>
          <w:sz w:val="22"/>
          <w:szCs w:val="22"/>
        </w:rPr>
        <w:t>£1 a session increase suggested by the Chair of Estates and Environment and the Clerk was sufficient. CE suggested a higher increase</w:t>
      </w:r>
      <w:r w:rsidR="00C6759F">
        <w:rPr>
          <w:rFonts w:ascii="Arial" w:eastAsia="Arial" w:hAnsi="Arial" w:cs="Arial"/>
          <w:color w:val="4472C4" w:themeColor="accent5"/>
          <w:sz w:val="22"/>
          <w:szCs w:val="22"/>
        </w:rPr>
        <w:t xml:space="preserve"> to £20 and £15 for three hours depending on which room is hired</w:t>
      </w:r>
      <w:r w:rsidR="00571936">
        <w:rPr>
          <w:rFonts w:ascii="Arial" w:eastAsia="Arial" w:hAnsi="Arial" w:cs="Arial"/>
          <w:color w:val="4472C4" w:themeColor="accent5"/>
          <w:sz w:val="22"/>
          <w:szCs w:val="22"/>
        </w:rPr>
        <w:t xml:space="preserve"> as other companies may feel they have to keep hire charges lower to compete. </w:t>
      </w:r>
      <w:r w:rsidR="00F610D3">
        <w:rPr>
          <w:rFonts w:ascii="Arial" w:eastAsia="Arial" w:hAnsi="Arial" w:cs="Arial"/>
          <w:color w:val="4472C4" w:themeColor="accent5"/>
          <w:sz w:val="22"/>
          <w:szCs w:val="22"/>
        </w:rPr>
        <w:t xml:space="preserve">RH suggested that would negatively impact smaller businesses and organisations who </w:t>
      </w:r>
      <w:r w:rsidR="00D7407E">
        <w:rPr>
          <w:rFonts w:ascii="Arial" w:eastAsia="Arial" w:hAnsi="Arial" w:cs="Arial"/>
          <w:color w:val="4472C4" w:themeColor="accent5"/>
          <w:sz w:val="22"/>
          <w:szCs w:val="22"/>
        </w:rPr>
        <w:t>have a small number of attendees</w:t>
      </w:r>
      <w:r w:rsidR="00F75A12">
        <w:rPr>
          <w:rFonts w:ascii="Arial" w:eastAsia="Arial" w:hAnsi="Arial" w:cs="Arial"/>
          <w:color w:val="4472C4" w:themeColor="accent5"/>
          <w:sz w:val="22"/>
          <w:szCs w:val="22"/>
        </w:rPr>
        <w:t xml:space="preserve">, more discussions followed. It was proposed to raise the </w:t>
      </w:r>
      <w:r w:rsidR="00CD1191">
        <w:rPr>
          <w:rFonts w:ascii="Arial" w:eastAsia="Arial" w:hAnsi="Arial" w:cs="Arial"/>
          <w:color w:val="4472C4" w:themeColor="accent5"/>
          <w:sz w:val="22"/>
          <w:szCs w:val="22"/>
        </w:rPr>
        <w:t>three hour hire costs by £1 for each room charge to £19 and £12 respectively. This increase will be reviewed for April 2028</w:t>
      </w:r>
      <w:r w:rsidR="00C705E1">
        <w:rPr>
          <w:rFonts w:ascii="Arial" w:eastAsia="Arial" w:hAnsi="Arial" w:cs="Arial"/>
          <w:color w:val="4472C4" w:themeColor="accent5"/>
          <w:sz w:val="22"/>
          <w:szCs w:val="22"/>
        </w:rPr>
        <w:t>, this was seconded. An amendment was tabled that the charge would be reviewed for April 2027. This was seconded</w:t>
      </w:r>
      <w:r w:rsidR="00F72D6F">
        <w:rPr>
          <w:rFonts w:ascii="Arial" w:eastAsia="Arial" w:hAnsi="Arial" w:cs="Arial"/>
          <w:color w:val="4472C4" w:themeColor="accent5"/>
          <w:sz w:val="22"/>
          <w:szCs w:val="22"/>
        </w:rPr>
        <w:t xml:space="preserve">, agreed by 3 with 3 against resulting in a tied vote. The Chair of the Committee had the casting vote and </w:t>
      </w:r>
      <w:r w:rsidR="001D3B71">
        <w:rPr>
          <w:rFonts w:ascii="Arial" w:eastAsia="Arial" w:hAnsi="Arial" w:cs="Arial"/>
          <w:color w:val="4472C4" w:themeColor="accent5"/>
          <w:sz w:val="22"/>
          <w:szCs w:val="22"/>
        </w:rPr>
        <w:t xml:space="preserve">continued with her original position which was </w:t>
      </w:r>
      <w:r w:rsidR="001D3B71">
        <w:rPr>
          <w:rFonts w:ascii="Arial" w:eastAsia="Arial" w:hAnsi="Arial" w:cs="Arial"/>
          <w:color w:val="4472C4" w:themeColor="accent5"/>
          <w:sz w:val="22"/>
          <w:szCs w:val="22"/>
        </w:rPr>
        <w:lastRenderedPageBreak/>
        <w:t>against the amendment. The amendment fell.</w:t>
      </w:r>
      <w:r w:rsidR="00E3556D">
        <w:rPr>
          <w:rFonts w:ascii="Arial" w:eastAsia="Arial" w:hAnsi="Arial" w:cs="Arial"/>
          <w:color w:val="4472C4" w:themeColor="accent5"/>
          <w:sz w:val="22"/>
          <w:szCs w:val="22"/>
        </w:rPr>
        <w:t xml:space="preserve"> There were no further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amendments,</w:t>
      </w:r>
      <w:r w:rsidR="00E3556D">
        <w:rPr>
          <w:rFonts w:ascii="Arial" w:eastAsia="Arial" w:hAnsi="Arial" w:cs="Arial"/>
          <w:color w:val="4472C4" w:themeColor="accent5"/>
          <w:sz w:val="22"/>
          <w:szCs w:val="22"/>
        </w:rPr>
        <w:t xml:space="preserve"> so the original motion proceeded with 3 votes for, 2 against and one abstention</w:t>
      </w:r>
      <w:r w:rsidR="00345F28">
        <w:rPr>
          <w:rFonts w:ascii="Arial" w:eastAsia="Arial" w:hAnsi="Arial" w:cs="Arial"/>
          <w:color w:val="4472C4" w:themeColor="accent5"/>
          <w:sz w:val="22"/>
          <w:szCs w:val="22"/>
        </w:rPr>
        <w:t xml:space="preserve">. Therefore, it was resolved that hire charges will increase by £1 for a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three-hour</w:t>
      </w:r>
      <w:r w:rsidR="00345F28">
        <w:rPr>
          <w:rFonts w:ascii="Arial" w:eastAsia="Arial" w:hAnsi="Arial" w:cs="Arial"/>
          <w:color w:val="4472C4" w:themeColor="accent5"/>
          <w:sz w:val="22"/>
          <w:szCs w:val="22"/>
        </w:rPr>
        <w:t xml:space="preserve"> period and will be held until </w:t>
      </w:r>
      <w:r w:rsidR="0054333A">
        <w:rPr>
          <w:rFonts w:ascii="Arial" w:eastAsia="Arial" w:hAnsi="Arial" w:cs="Arial"/>
          <w:color w:val="4472C4" w:themeColor="accent5"/>
          <w:sz w:val="22"/>
          <w:szCs w:val="22"/>
        </w:rPr>
        <w:t>review for April 2028.</w:t>
      </w:r>
    </w:p>
    <w:p w14:paraId="190C1991" w14:textId="77777777" w:rsidR="007810E4" w:rsidRDefault="007810E4" w:rsidP="007810E4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agree membership of community grant-awarding panel for 2025/26</w:t>
      </w:r>
    </w:p>
    <w:p w14:paraId="0872A7D1" w14:textId="003D8062" w:rsidR="00F52D34" w:rsidRDefault="007810E4" w:rsidP="007810E4">
      <w:pPr>
        <w:pStyle w:val="ListParagraph"/>
        <w:ind w:left="177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discuss community response to the proposed vision for the Town Council and agree a way forward for recommendation to Full Council</w:t>
      </w:r>
    </w:p>
    <w:p w14:paraId="0F33D908" w14:textId="5A39E440" w:rsidR="0054333A" w:rsidRDefault="0054333A" w:rsidP="007810E4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</w:t>
      </w:r>
      <w:r w:rsidR="00BC35F1">
        <w:rPr>
          <w:rFonts w:ascii="Arial" w:eastAsia="Arial" w:hAnsi="Arial" w:cs="Arial"/>
          <w:color w:val="4472C4" w:themeColor="accent5"/>
          <w:sz w:val="22"/>
          <w:szCs w:val="22"/>
        </w:rPr>
        <w:t xml:space="preserve">had circulated a report on the responses from the consultation but provided a summary verbally for the benefit of all present. She had also created three different options for consideration by the committee, retaining the meaning of the </w:t>
      </w:r>
      <w:r w:rsidR="004344B7">
        <w:rPr>
          <w:rFonts w:ascii="Arial" w:eastAsia="Arial" w:hAnsi="Arial" w:cs="Arial"/>
          <w:color w:val="4472C4" w:themeColor="accent5"/>
          <w:sz w:val="22"/>
          <w:szCs w:val="22"/>
        </w:rPr>
        <w:t xml:space="preserve">original vision but incorporating the community feedback. These all had their </w:t>
      </w:r>
      <w:r w:rsidR="00C819A1">
        <w:rPr>
          <w:rFonts w:ascii="Arial" w:eastAsia="Arial" w:hAnsi="Arial" w:cs="Arial"/>
          <w:color w:val="4472C4" w:themeColor="accent5"/>
          <w:sz w:val="22"/>
          <w:szCs w:val="22"/>
        </w:rPr>
        <w:t>merits,</w:t>
      </w:r>
      <w:r w:rsidR="004344B7">
        <w:rPr>
          <w:rFonts w:ascii="Arial" w:eastAsia="Arial" w:hAnsi="Arial" w:cs="Arial"/>
          <w:color w:val="4472C4" w:themeColor="accent5"/>
          <w:sz w:val="22"/>
          <w:szCs w:val="22"/>
        </w:rPr>
        <w:t xml:space="preserve"> but the committee felt there was no stand-out option and that all contained </w:t>
      </w:r>
      <w:r w:rsidR="004F3485">
        <w:rPr>
          <w:rFonts w:ascii="Arial" w:eastAsia="Arial" w:hAnsi="Arial" w:cs="Arial"/>
          <w:color w:val="4472C4" w:themeColor="accent5"/>
          <w:sz w:val="22"/>
          <w:szCs w:val="22"/>
        </w:rPr>
        <w:t xml:space="preserve">sentiments that should be included. This was followed by a lively discussion and </w:t>
      </w:r>
      <w:r w:rsidR="00B27680">
        <w:rPr>
          <w:rFonts w:ascii="Arial" w:eastAsia="Arial" w:hAnsi="Arial" w:cs="Arial"/>
          <w:color w:val="4472C4" w:themeColor="accent5"/>
          <w:sz w:val="22"/>
          <w:szCs w:val="22"/>
        </w:rPr>
        <w:t>a new vision for recommendation to full council which has been created to include community feedback:</w:t>
      </w:r>
    </w:p>
    <w:p w14:paraId="2E1A1A77" w14:textId="2C01BB61" w:rsidR="00C819A1" w:rsidRPr="00C819A1" w:rsidRDefault="00C819A1" w:rsidP="00C819A1">
      <w:pPr>
        <w:ind w:left="1843"/>
        <w:rPr>
          <w:rFonts w:ascii="Arial" w:hAnsi="Arial" w:cs="Arial"/>
          <w:i/>
          <w:iCs/>
          <w:color w:val="4472C4" w:themeColor="accent5"/>
          <w:sz w:val="22"/>
          <w:szCs w:val="22"/>
        </w:rPr>
      </w:pPr>
      <w:r w:rsidRPr="00C819A1">
        <w:rPr>
          <w:rFonts w:ascii="Arial" w:hAnsi="Arial" w:cs="Arial"/>
          <w:i/>
          <w:iCs/>
          <w:color w:val="4472C4" w:themeColor="accent5"/>
          <w:sz w:val="22"/>
          <w:szCs w:val="22"/>
        </w:rPr>
        <w:t>“Our vision is for a Pontarddulais where people are proud of their town and confident in its future. Pontarddulais is a welcoming community rooted in its history, culture, and Welsh identity. We will work openly with residents and businesses to make Pontarddulais a cleaner, safer, more connected and inclusive place to live. We will listen, act, and improve our town, protecting its heritage. Together, we will build a stronger and brighter future for Pontarddulais”</w:t>
      </w:r>
    </w:p>
    <w:p w14:paraId="403D7CA3" w14:textId="77777777" w:rsidR="00B27680" w:rsidRPr="0054333A" w:rsidRDefault="00B27680" w:rsidP="007810E4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65B1D3DC" w14:textId="574E67D9" w:rsidR="00F52D34" w:rsidRPr="00F52D34" w:rsidRDefault="001F076B" w:rsidP="00C06611">
      <w:pPr>
        <w:pStyle w:val="ListParagraph"/>
        <w:ind w:left="1778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Meeting closed at </w:t>
      </w:r>
      <w:r w:rsidR="00616E97">
        <w:rPr>
          <w:rFonts w:ascii="Arial" w:eastAsia="Arial" w:hAnsi="Arial" w:cs="Arial"/>
          <w:b/>
          <w:bCs/>
          <w:color w:val="auto"/>
          <w:sz w:val="22"/>
          <w:szCs w:val="22"/>
        </w:rPr>
        <w:t>21.</w:t>
      </w:r>
      <w:r w:rsidR="00C819A1">
        <w:rPr>
          <w:rFonts w:ascii="Arial" w:eastAsia="Arial" w:hAnsi="Arial" w:cs="Arial"/>
          <w:b/>
          <w:bCs/>
          <w:color w:val="auto"/>
          <w:sz w:val="22"/>
          <w:szCs w:val="22"/>
        </w:rPr>
        <w:t>29</w:t>
      </w:r>
    </w:p>
    <w:p w14:paraId="6C7767C2" w14:textId="77777777" w:rsidR="00C06611" w:rsidRDefault="00C06611" w:rsidP="00C06611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7B927F4F" w14:textId="3E6C8287" w:rsidR="00DA2C54" w:rsidRPr="00C06611" w:rsidRDefault="00DA2C54" w:rsidP="00C06611">
      <w:pPr>
        <w:pStyle w:val="Body"/>
        <w:ind w:left="720"/>
        <w:rPr>
          <w:rFonts w:ascii="Arial" w:eastAsia="Arial" w:hAnsi="Arial" w:cs="Arial"/>
          <w:b/>
          <w:bCs/>
          <w:lang w:val="en-US"/>
        </w:rPr>
      </w:pPr>
    </w:p>
    <w:sectPr w:rsidR="00DA2C54" w:rsidRPr="00C06611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A981" w14:textId="77777777" w:rsidR="0010425C" w:rsidRDefault="0010425C">
      <w:r>
        <w:separator/>
      </w:r>
    </w:p>
  </w:endnote>
  <w:endnote w:type="continuationSeparator" w:id="0">
    <w:p w14:paraId="5788BADB" w14:textId="77777777" w:rsidR="0010425C" w:rsidRDefault="0010425C">
      <w:r>
        <w:continuationSeparator/>
      </w:r>
    </w:p>
  </w:endnote>
  <w:endnote w:type="continuationNotice" w:id="1">
    <w:p w14:paraId="35763012" w14:textId="77777777" w:rsidR="0010425C" w:rsidRDefault="00104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2F3C" w14:textId="77777777" w:rsidR="0010425C" w:rsidRDefault="0010425C">
      <w:r>
        <w:separator/>
      </w:r>
    </w:p>
  </w:footnote>
  <w:footnote w:type="continuationSeparator" w:id="0">
    <w:p w14:paraId="72F95EE3" w14:textId="77777777" w:rsidR="0010425C" w:rsidRDefault="0010425C">
      <w:r>
        <w:continuationSeparator/>
      </w:r>
    </w:p>
  </w:footnote>
  <w:footnote w:type="continuationNotice" w:id="1">
    <w:p w14:paraId="777F79D0" w14:textId="77777777" w:rsidR="0010425C" w:rsidRDefault="00104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Content>
      <w:p w14:paraId="0D2C5EF6" w14:textId="4EA6C829" w:rsidR="001E32BE" w:rsidRDefault="00000000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1F7B0A"/>
    <w:multiLevelType w:val="hybridMultilevel"/>
    <w:tmpl w:val="8A4ADBA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28A482A"/>
    <w:multiLevelType w:val="multilevel"/>
    <w:tmpl w:val="A9DE219E"/>
    <w:numStyleLink w:val="ImportedStyle2"/>
  </w:abstractNum>
  <w:abstractNum w:abstractNumId="4" w15:restartNumberingAfterBreak="0">
    <w:nsid w:val="233907F6"/>
    <w:multiLevelType w:val="hybridMultilevel"/>
    <w:tmpl w:val="20CED8EC"/>
    <w:numStyleLink w:val="ImportedStyle6"/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3"/>
  </w:num>
  <w:num w:numId="5" w16cid:durableId="866136428">
    <w:abstractNumId w:val="14"/>
  </w:num>
  <w:num w:numId="6" w16cid:durableId="2136478892">
    <w:abstractNumId w:val="19"/>
  </w:num>
  <w:num w:numId="7" w16cid:durableId="557128451">
    <w:abstractNumId w:val="3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3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3"/>
    <w:lvlOverride w:ilvl="0">
      <w:startOverride w:val="12"/>
    </w:lvlOverride>
  </w:num>
  <w:num w:numId="14" w16cid:durableId="1276904701">
    <w:abstractNumId w:val="13"/>
  </w:num>
  <w:num w:numId="15" w16cid:durableId="1051925803">
    <w:abstractNumId w:val="4"/>
  </w:num>
  <w:num w:numId="16" w16cid:durableId="2062365354">
    <w:abstractNumId w:val="3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5"/>
  </w:num>
  <w:num w:numId="20" w16cid:durableId="2060741068">
    <w:abstractNumId w:val="22"/>
  </w:num>
  <w:num w:numId="21" w16cid:durableId="361126793">
    <w:abstractNumId w:val="6"/>
  </w:num>
  <w:num w:numId="22" w16cid:durableId="1009017893">
    <w:abstractNumId w:val="0"/>
  </w:num>
  <w:num w:numId="23" w16cid:durableId="1235319158">
    <w:abstractNumId w:val="20"/>
  </w:num>
  <w:num w:numId="24" w16cid:durableId="426538837">
    <w:abstractNumId w:val="11"/>
  </w:num>
  <w:num w:numId="25" w16cid:durableId="510069176">
    <w:abstractNumId w:val="18"/>
  </w:num>
  <w:num w:numId="26" w16cid:durableId="1832987187">
    <w:abstractNumId w:val="12"/>
  </w:num>
  <w:num w:numId="27" w16cid:durableId="2121030443">
    <w:abstractNumId w:val="2"/>
  </w:num>
  <w:num w:numId="28" w16cid:durableId="1479807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DA7"/>
    <w:rsid w:val="00031878"/>
    <w:rsid w:val="00036761"/>
    <w:rsid w:val="00040C8A"/>
    <w:rsid w:val="000418E9"/>
    <w:rsid w:val="00047BDE"/>
    <w:rsid w:val="0005007B"/>
    <w:rsid w:val="0005403B"/>
    <w:rsid w:val="000600EC"/>
    <w:rsid w:val="000621F0"/>
    <w:rsid w:val="00063410"/>
    <w:rsid w:val="00064150"/>
    <w:rsid w:val="0006423F"/>
    <w:rsid w:val="00067162"/>
    <w:rsid w:val="00070059"/>
    <w:rsid w:val="000751EF"/>
    <w:rsid w:val="00080DDF"/>
    <w:rsid w:val="00090242"/>
    <w:rsid w:val="0009236A"/>
    <w:rsid w:val="00093198"/>
    <w:rsid w:val="000958A6"/>
    <w:rsid w:val="00096DFC"/>
    <w:rsid w:val="000A1241"/>
    <w:rsid w:val="000A30CA"/>
    <w:rsid w:val="000A4389"/>
    <w:rsid w:val="000A654F"/>
    <w:rsid w:val="000B212E"/>
    <w:rsid w:val="000B3705"/>
    <w:rsid w:val="000B48E8"/>
    <w:rsid w:val="000C55DC"/>
    <w:rsid w:val="000C7569"/>
    <w:rsid w:val="000D1FE8"/>
    <w:rsid w:val="000D3E45"/>
    <w:rsid w:val="000D5C8E"/>
    <w:rsid w:val="000E039C"/>
    <w:rsid w:val="000E3BF7"/>
    <w:rsid w:val="000F2569"/>
    <w:rsid w:val="000F6666"/>
    <w:rsid w:val="000F7A45"/>
    <w:rsid w:val="00100B34"/>
    <w:rsid w:val="00101DF6"/>
    <w:rsid w:val="00102670"/>
    <w:rsid w:val="0010425C"/>
    <w:rsid w:val="00111C90"/>
    <w:rsid w:val="00120623"/>
    <w:rsid w:val="001241AE"/>
    <w:rsid w:val="0012570B"/>
    <w:rsid w:val="00125924"/>
    <w:rsid w:val="00126158"/>
    <w:rsid w:val="001364FE"/>
    <w:rsid w:val="001409EF"/>
    <w:rsid w:val="00142BD3"/>
    <w:rsid w:val="00143528"/>
    <w:rsid w:val="00144222"/>
    <w:rsid w:val="0014679D"/>
    <w:rsid w:val="0015059C"/>
    <w:rsid w:val="00150B7F"/>
    <w:rsid w:val="0015206B"/>
    <w:rsid w:val="001543D1"/>
    <w:rsid w:val="0015659F"/>
    <w:rsid w:val="001570F4"/>
    <w:rsid w:val="00161157"/>
    <w:rsid w:val="00161E55"/>
    <w:rsid w:val="0016427E"/>
    <w:rsid w:val="00170D6B"/>
    <w:rsid w:val="001747EA"/>
    <w:rsid w:val="00176394"/>
    <w:rsid w:val="001766EA"/>
    <w:rsid w:val="00190257"/>
    <w:rsid w:val="001907E5"/>
    <w:rsid w:val="00190E7E"/>
    <w:rsid w:val="00191A08"/>
    <w:rsid w:val="00192C4F"/>
    <w:rsid w:val="00192E88"/>
    <w:rsid w:val="001960CB"/>
    <w:rsid w:val="00196CA4"/>
    <w:rsid w:val="001A3205"/>
    <w:rsid w:val="001A4DE3"/>
    <w:rsid w:val="001A5254"/>
    <w:rsid w:val="001A5FD5"/>
    <w:rsid w:val="001A749A"/>
    <w:rsid w:val="001B06D6"/>
    <w:rsid w:val="001B128F"/>
    <w:rsid w:val="001B1EBF"/>
    <w:rsid w:val="001C0F50"/>
    <w:rsid w:val="001C3F6A"/>
    <w:rsid w:val="001C4F15"/>
    <w:rsid w:val="001D09D8"/>
    <w:rsid w:val="001D0D36"/>
    <w:rsid w:val="001D3B71"/>
    <w:rsid w:val="001D67F5"/>
    <w:rsid w:val="001D744D"/>
    <w:rsid w:val="001E001F"/>
    <w:rsid w:val="001E028D"/>
    <w:rsid w:val="001E32BE"/>
    <w:rsid w:val="001E35BF"/>
    <w:rsid w:val="001E4042"/>
    <w:rsid w:val="001E4CD8"/>
    <w:rsid w:val="001E5389"/>
    <w:rsid w:val="001F02F2"/>
    <w:rsid w:val="001F076B"/>
    <w:rsid w:val="001F16F7"/>
    <w:rsid w:val="001F3E79"/>
    <w:rsid w:val="001F5130"/>
    <w:rsid w:val="00200326"/>
    <w:rsid w:val="0020241D"/>
    <w:rsid w:val="00204ABE"/>
    <w:rsid w:val="00204C62"/>
    <w:rsid w:val="00207421"/>
    <w:rsid w:val="0020775D"/>
    <w:rsid w:val="00213ACE"/>
    <w:rsid w:val="002146AD"/>
    <w:rsid w:val="00215834"/>
    <w:rsid w:val="0021608F"/>
    <w:rsid w:val="00216A47"/>
    <w:rsid w:val="00217A3A"/>
    <w:rsid w:val="002219FE"/>
    <w:rsid w:val="00221B30"/>
    <w:rsid w:val="00222889"/>
    <w:rsid w:val="00222B85"/>
    <w:rsid w:val="0022313C"/>
    <w:rsid w:val="0022470E"/>
    <w:rsid w:val="002260F0"/>
    <w:rsid w:val="00232458"/>
    <w:rsid w:val="00234D57"/>
    <w:rsid w:val="002356C9"/>
    <w:rsid w:val="002358B7"/>
    <w:rsid w:val="00237E3F"/>
    <w:rsid w:val="00237F10"/>
    <w:rsid w:val="00240609"/>
    <w:rsid w:val="00242064"/>
    <w:rsid w:val="00245EFF"/>
    <w:rsid w:val="00246174"/>
    <w:rsid w:val="002465D1"/>
    <w:rsid w:val="0025121D"/>
    <w:rsid w:val="00253892"/>
    <w:rsid w:val="0025414B"/>
    <w:rsid w:val="00256C14"/>
    <w:rsid w:val="002646FB"/>
    <w:rsid w:val="00270267"/>
    <w:rsid w:val="002727FB"/>
    <w:rsid w:val="00276232"/>
    <w:rsid w:val="00283566"/>
    <w:rsid w:val="00283E74"/>
    <w:rsid w:val="00284B81"/>
    <w:rsid w:val="002864FD"/>
    <w:rsid w:val="00286557"/>
    <w:rsid w:val="00287B06"/>
    <w:rsid w:val="0029184D"/>
    <w:rsid w:val="00292BA6"/>
    <w:rsid w:val="002938A1"/>
    <w:rsid w:val="00293EF1"/>
    <w:rsid w:val="00294614"/>
    <w:rsid w:val="002977C7"/>
    <w:rsid w:val="0029792E"/>
    <w:rsid w:val="002A27E4"/>
    <w:rsid w:val="002A3099"/>
    <w:rsid w:val="002A3AC7"/>
    <w:rsid w:val="002B01A5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9E3"/>
    <w:rsid w:val="002D7F5A"/>
    <w:rsid w:val="002E31BF"/>
    <w:rsid w:val="002E4A06"/>
    <w:rsid w:val="002E5002"/>
    <w:rsid w:val="002F7729"/>
    <w:rsid w:val="00301FF3"/>
    <w:rsid w:val="00302E1C"/>
    <w:rsid w:val="00311F99"/>
    <w:rsid w:val="003158FD"/>
    <w:rsid w:val="00315D89"/>
    <w:rsid w:val="00320F33"/>
    <w:rsid w:val="00321D90"/>
    <w:rsid w:val="00322759"/>
    <w:rsid w:val="00324D5E"/>
    <w:rsid w:val="003332F8"/>
    <w:rsid w:val="0033395D"/>
    <w:rsid w:val="00333FB7"/>
    <w:rsid w:val="00336BDE"/>
    <w:rsid w:val="00336D1F"/>
    <w:rsid w:val="003402A2"/>
    <w:rsid w:val="003402BF"/>
    <w:rsid w:val="00343953"/>
    <w:rsid w:val="0034484C"/>
    <w:rsid w:val="00345246"/>
    <w:rsid w:val="00345F28"/>
    <w:rsid w:val="00351675"/>
    <w:rsid w:val="0035260F"/>
    <w:rsid w:val="00353461"/>
    <w:rsid w:val="003536F2"/>
    <w:rsid w:val="00354AE6"/>
    <w:rsid w:val="0035765D"/>
    <w:rsid w:val="00363C92"/>
    <w:rsid w:val="00365F98"/>
    <w:rsid w:val="00367471"/>
    <w:rsid w:val="0037050D"/>
    <w:rsid w:val="00375F12"/>
    <w:rsid w:val="00377B89"/>
    <w:rsid w:val="003803A9"/>
    <w:rsid w:val="0038626A"/>
    <w:rsid w:val="003909F9"/>
    <w:rsid w:val="003910D6"/>
    <w:rsid w:val="00395026"/>
    <w:rsid w:val="0039630D"/>
    <w:rsid w:val="003A178D"/>
    <w:rsid w:val="003A3C24"/>
    <w:rsid w:val="003B4080"/>
    <w:rsid w:val="003B55AE"/>
    <w:rsid w:val="003B6B18"/>
    <w:rsid w:val="003B6CC3"/>
    <w:rsid w:val="003B6E44"/>
    <w:rsid w:val="003B757A"/>
    <w:rsid w:val="003B7ECE"/>
    <w:rsid w:val="003C0757"/>
    <w:rsid w:val="003C15F2"/>
    <w:rsid w:val="003C4A6E"/>
    <w:rsid w:val="003D165C"/>
    <w:rsid w:val="003D2747"/>
    <w:rsid w:val="003D5DFC"/>
    <w:rsid w:val="003E0209"/>
    <w:rsid w:val="003E3F0D"/>
    <w:rsid w:val="003E55E4"/>
    <w:rsid w:val="003E647B"/>
    <w:rsid w:val="003E71AC"/>
    <w:rsid w:val="003E7250"/>
    <w:rsid w:val="003F7969"/>
    <w:rsid w:val="004038F3"/>
    <w:rsid w:val="00404304"/>
    <w:rsid w:val="00412042"/>
    <w:rsid w:val="004149D6"/>
    <w:rsid w:val="00416378"/>
    <w:rsid w:val="00417524"/>
    <w:rsid w:val="0042340D"/>
    <w:rsid w:val="00425D18"/>
    <w:rsid w:val="00427E1F"/>
    <w:rsid w:val="00430FFF"/>
    <w:rsid w:val="004344B7"/>
    <w:rsid w:val="00441BA4"/>
    <w:rsid w:val="004437B7"/>
    <w:rsid w:val="00446A34"/>
    <w:rsid w:val="00447625"/>
    <w:rsid w:val="004504EE"/>
    <w:rsid w:val="00450957"/>
    <w:rsid w:val="00450D42"/>
    <w:rsid w:val="00452014"/>
    <w:rsid w:val="0045250D"/>
    <w:rsid w:val="004611D9"/>
    <w:rsid w:val="00462BF3"/>
    <w:rsid w:val="00465851"/>
    <w:rsid w:val="00467BF6"/>
    <w:rsid w:val="00474AEF"/>
    <w:rsid w:val="00474B41"/>
    <w:rsid w:val="00475577"/>
    <w:rsid w:val="00480D94"/>
    <w:rsid w:val="00482BC3"/>
    <w:rsid w:val="00484E10"/>
    <w:rsid w:val="004875ED"/>
    <w:rsid w:val="00494FF1"/>
    <w:rsid w:val="00497F5D"/>
    <w:rsid w:val="004A372E"/>
    <w:rsid w:val="004A40A9"/>
    <w:rsid w:val="004A53EE"/>
    <w:rsid w:val="004A6FB0"/>
    <w:rsid w:val="004A7BA9"/>
    <w:rsid w:val="004B12A0"/>
    <w:rsid w:val="004B1ACE"/>
    <w:rsid w:val="004B6D7A"/>
    <w:rsid w:val="004B7743"/>
    <w:rsid w:val="004C13E0"/>
    <w:rsid w:val="004C6DAA"/>
    <w:rsid w:val="004D008A"/>
    <w:rsid w:val="004D13D4"/>
    <w:rsid w:val="004D3A81"/>
    <w:rsid w:val="004D6332"/>
    <w:rsid w:val="004E2B8E"/>
    <w:rsid w:val="004E458F"/>
    <w:rsid w:val="004F11E9"/>
    <w:rsid w:val="004F29C1"/>
    <w:rsid w:val="004F3485"/>
    <w:rsid w:val="004F3B3E"/>
    <w:rsid w:val="004F3B62"/>
    <w:rsid w:val="004F3CE9"/>
    <w:rsid w:val="00500B78"/>
    <w:rsid w:val="00500C52"/>
    <w:rsid w:val="00502471"/>
    <w:rsid w:val="00502F16"/>
    <w:rsid w:val="00504331"/>
    <w:rsid w:val="00507894"/>
    <w:rsid w:val="0052099F"/>
    <w:rsid w:val="00521028"/>
    <w:rsid w:val="00521BD9"/>
    <w:rsid w:val="00522DE7"/>
    <w:rsid w:val="00524194"/>
    <w:rsid w:val="005246C1"/>
    <w:rsid w:val="00526B90"/>
    <w:rsid w:val="00526C6F"/>
    <w:rsid w:val="00530EB3"/>
    <w:rsid w:val="00531208"/>
    <w:rsid w:val="005378DC"/>
    <w:rsid w:val="00542FB1"/>
    <w:rsid w:val="0054333A"/>
    <w:rsid w:val="00544755"/>
    <w:rsid w:val="00544834"/>
    <w:rsid w:val="0054487A"/>
    <w:rsid w:val="00544A51"/>
    <w:rsid w:val="00544EFA"/>
    <w:rsid w:val="00545110"/>
    <w:rsid w:val="00546413"/>
    <w:rsid w:val="00551668"/>
    <w:rsid w:val="005518A5"/>
    <w:rsid w:val="0055333D"/>
    <w:rsid w:val="005547E7"/>
    <w:rsid w:val="00556933"/>
    <w:rsid w:val="0055736E"/>
    <w:rsid w:val="00557C69"/>
    <w:rsid w:val="0056165A"/>
    <w:rsid w:val="00561A9C"/>
    <w:rsid w:val="00562851"/>
    <w:rsid w:val="005631CF"/>
    <w:rsid w:val="00563E76"/>
    <w:rsid w:val="005644D3"/>
    <w:rsid w:val="00567747"/>
    <w:rsid w:val="00571936"/>
    <w:rsid w:val="00577CDB"/>
    <w:rsid w:val="00580128"/>
    <w:rsid w:val="00581487"/>
    <w:rsid w:val="00581BED"/>
    <w:rsid w:val="00593258"/>
    <w:rsid w:val="005932BC"/>
    <w:rsid w:val="00595653"/>
    <w:rsid w:val="005A061F"/>
    <w:rsid w:val="005A0E69"/>
    <w:rsid w:val="005A432F"/>
    <w:rsid w:val="005A51C7"/>
    <w:rsid w:val="005A585C"/>
    <w:rsid w:val="005A7E44"/>
    <w:rsid w:val="005B079C"/>
    <w:rsid w:val="005B206B"/>
    <w:rsid w:val="005B5E30"/>
    <w:rsid w:val="005B7EA1"/>
    <w:rsid w:val="005C2D98"/>
    <w:rsid w:val="005C5A92"/>
    <w:rsid w:val="005C6022"/>
    <w:rsid w:val="005D3252"/>
    <w:rsid w:val="005E2947"/>
    <w:rsid w:val="005E6A31"/>
    <w:rsid w:val="005F4116"/>
    <w:rsid w:val="006003A8"/>
    <w:rsid w:val="006032AE"/>
    <w:rsid w:val="00603DEC"/>
    <w:rsid w:val="00605109"/>
    <w:rsid w:val="00605A51"/>
    <w:rsid w:val="00611993"/>
    <w:rsid w:val="00611CB8"/>
    <w:rsid w:val="0061486B"/>
    <w:rsid w:val="00616ACC"/>
    <w:rsid w:val="00616E97"/>
    <w:rsid w:val="00620379"/>
    <w:rsid w:val="006208AD"/>
    <w:rsid w:val="00626906"/>
    <w:rsid w:val="0063486C"/>
    <w:rsid w:val="006348B5"/>
    <w:rsid w:val="00635CEF"/>
    <w:rsid w:val="0063737C"/>
    <w:rsid w:val="00640642"/>
    <w:rsid w:val="00640D73"/>
    <w:rsid w:val="0064235B"/>
    <w:rsid w:val="00642A96"/>
    <w:rsid w:val="00643B18"/>
    <w:rsid w:val="0064757D"/>
    <w:rsid w:val="006502D7"/>
    <w:rsid w:val="006530B3"/>
    <w:rsid w:val="00654F2A"/>
    <w:rsid w:val="006569AA"/>
    <w:rsid w:val="00661D75"/>
    <w:rsid w:val="006668C2"/>
    <w:rsid w:val="00672A54"/>
    <w:rsid w:val="006738C5"/>
    <w:rsid w:val="006740C0"/>
    <w:rsid w:val="006746DC"/>
    <w:rsid w:val="00675311"/>
    <w:rsid w:val="006757C5"/>
    <w:rsid w:val="00675E33"/>
    <w:rsid w:val="00681E36"/>
    <w:rsid w:val="00686E66"/>
    <w:rsid w:val="00686F62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1851"/>
    <w:rsid w:val="006B1B86"/>
    <w:rsid w:val="006B1FFA"/>
    <w:rsid w:val="006B2926"/>
    <w:rsid w:val="006C0BE7"/>
    <w:rsid w:val="006C2735"/>
    <w:rsid w:val="006C7419"/>
    <w:rsid w:val="006D1DDF"/>
    <w:rsid w:val="006D2A9D"/>
    <w:rsid w:val="006D2D68"/>
    <w:rsid w:val="006E1D50"/>
    <w:rsid w:val="006F165C"/>
    <w:rsid w:val="00702548"/>
    <w:rsid w:val="00703B23"/>
    <w:rsid w:val="00703D27"/>
    <w:rsid w:val="00704105"/>
    <w:rsid w:val="00704907"/>
    <w:rsid w:val="00705830"/>
    <w:rsid w:val="00710690"/>
    <w:rsid w:val="00710B33"/>
    <w:rsid w:val="007126F5"/>
    <w:rsid w:val="00715AC1"/>
    <w:rsid w:val="00727B9D"/>
    <w:rsid w:val="00727CC1"/>
    <w:rsid w:val="007318FB"/>
    <w:rsid w:val="00731BCA"/>
    <w:rsid w:val="0073498B"/>
    <w:rsid w:val="00734C09"/>
    <w:rsid w:val="00736029"/>
    <w:rsid w:val="00736469"/>
    <w:rsid w:val="00736F26"/>
    <w:rsid w:val="0073722E"/>
    <w:rsid w:val="00742465"/>
    <w:rsid w:val="00744303"/>
    <w:rsid w:val="007521A9"/>
    <w:rsid w:val="00754268"/>
    <w:rsid w:val="00754A27"/>
    <w:rsid w:val="0075549A"/>
    <w:rsid w:val="00756425"/>
    <w:rsid w:val="00761539"/>
    <w:rsid w:val="007619D3"/>
    <w:rsid w:val="00762F02"/>
    <w:rsid w:val="00771B2E"/>
    <w:rsid w:val="00772C5B"/>
    <w:rsid w:val="0077664B"/>
    <w:rsid w:val="007810E4"/>
    <w:rsid w:val="00781539"/>
    <w:rsid w:val="00783340"/>
    <w:rsid w:val="007843D8"/>
    <w:rsid w:val="00792769"/>
    <w:rsid w:val="0079796A"/>
    <w:rsid w:val="007A7977"/>
    <w:rsid w:val="007B2F20"/>
    <w:rsid w:val="007B4B86"/>
    <w:rsid w:val="007B5F3C"/>
    <w:rsid w:val="007B6C13"/>
    <w:rsid w:val="007B7608"/>
    <w:rsid w:val="007B7C5C"/>
    <w:rsid w:val="007C4DAA"/>
    <w:rsid w:val="007C56D7"/>
    <w:rsid w:val="007D18A4"/>
    <w:rsid w:val="007D1B1F"/>
    <w:rsid w:val="007D40A4"/>
    <w:rsid w:val="007D44A3"/>
    <w:rsid w:val="007E33C3"/>
    <w:rsid w:val="007E364A"/>
    <w:rsid w:val="007F3884"/>
    <w:rsid w:val="007F7F8A"/>
    <w:rsid w:val="00800199"/>
    <w:rsid w:val="00802B33"/>
    <w:rsid w:val="008048FE"/>
    <w:rsid w:val="00804F07"/>
    <w:rsid w:val="00810541"/>
    <w:rsid w:val="00810A55"/>
    <w:rsid w:val="008117BC"/>
    <w:rsid w:val="0081226D"/>
    <w:rsid w:val="00812D76"/>
    <w:rsid w:val="00813152"/>
    <w:rsid w:val="00814CEB"/>
    <w:rsid w:val="00822057"/>
    <w:rsid w:val="0082420E"/>
    <w:rsid w:val="008253E7"/>
    <w:rsid w:val="00827B5B"/>
    <w:rsid w:val="00831CAE"/>
    <w:rsid w:val="008332CC"/>
    <w:rsid w:val="00836978"/>
    <w:rsid w:val="00843A02"/>
    <w:rsid w:val="00843B95"/>
    <w:rsid w:val="008573ED"/>
    <w:rsid w:val="008630F1"/>
    <w:rsid w:val="00863AAB"/>
    <w:rsid w:val="0086466D"/>
    <w:rsid w:val="008648A3"/>
    <w:rsid w:val="0087546E"/>
    <w:rsid w:val="00876EAA"/>
    <w:rsid w:val="008774D8"/>
    <w:rsid w:val="00877F1F"/>
    <w:rsid w:val="00886029"/>
    <w:rsid w:val="00887722"/>
    <w:rsid w:val="008909FC"/>
    <w:rsid w:val="008913CD"/>
    <w:rsid w:val="008927D6"/>
    <w:rsid w:val="0089453B"/>
    <w:rsid w:val="00896541"/>
    <w:rsid w:val="008A3A47"/>
    <w:rsid w:val="008A53D8"/>
    <w:rsid w:val="008A63AD"/>
    <w:rsid w:val="008B5D2A"/>
    <w:rsid w:val="008B79C7"/>
    <w:rsid w:val="008C166A"/>
    <w:rsid w:val="008C5640"/>
    <w:rsid w:val="008D0DED"/>
    <w:rsid w:val="008D20C3"/>
    <w:rsid w:val="008D216A"/>
    <w:rsid w:val="008D41C2"/>
    <w:rsid w:val="008D5D88"/>
    <w:rsid w:val="008E08AE"/>
    <w:rsid w:val="008E2231"/>
    <w:rsid w:val="008E3161"/>
    <w:rsid w:val="008F2615"/>
    <w:rsid w:val="008F4DED"/>
    <w:rsid w:val="008F5B4B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2357B"/>
    <w:rsid w:val="00925D5B"/>
    <w:rsid w:val="00930E93"/>
    <w:rsid w:val="0093486B"/>
    <w:rsid w:val="009364B9"/>
    <w:rsid w:val="00936D75"/>
    <w:rsid w:val="00941883"/>
    <w:rsid w:val="009438A4"/>
    <w:rsid w:val="00951A2C"/>
    <w:rsid w:val="0095252E"/>
    <w:rsid w:val="009525D3"/>
    <w:rsid w:val="009532B1"/>
    <w:rsid w:val="00955D90"/>
    <w:rsid w:val="00960AF2"/>
    <w:rsid w:val="00960F39"/>
    <w:rsid w:val="0096706F"/>
    <w:rsid w:val="00970643"/>
    <w:rsid w:val="00973F92"/>
    <w:rsid w:val="00975D64"/>
    <w:rsid w:val="009768D3"/>
    <w:rsid w:val="00976B10"/>
    <w:rsid w:val="009809BE"/>
    <w:rsid w:val="009831ED"/>
    <w:rsid w:val="00985289"/>
    <w:rsid w:val="0098698C"/>
    <w:rsid w:val="00992391"/>
    <w:rsid w:val="009928DE"/>
    <w:rsid w:val="00995FF7"/>
    <w:rsid w:val="009A0DF6"/>
    <w:rsid w:val="009A1E28"/>
    <w:rsid w:val="009A2243"/>
    <w:rsid w:val="009A3EE5"/>
    <w:rsid w:val="009A6403"/>
    <w:rsid w:val="009A6CB0"/>
    <w:rsid w:val="009B7E8A"/>
    <w:rsid w:val="009C04A0"/>
    <w:rsid w:val="009C127A"/>
    <w:rsid w:val="009C2A7C"/>
    <w:rsid w:val="009C550B"/>
    <w:rsid w:val="009C7D9C"/>
    <w:rsid w:val="009D5175"/>
    <w:rsid w:val="009D7CAA"/>
    <w:rsid w:val="009E61DF"/>
    <w:rsid w:val="009F2527"/>
    <w:rsid w:val="009F5254"/>
    <w:rsid w:val="009F5946"/>
    <w:rsid w:val="009F5982"/>
    <w:rsid w:val="009F7493"/>
    <w:rsid w:val="00A0028E"/>
    <w:rsid w:val="00A027C2"/>
    <w:rsid w:val="00A06785"/>
    <w:rsid w:val="00A06819"/>
    <w:rsid w:val="00A10948"/>
    <w:rsid w:val="00A13E31"/>
    <w:rsid w:val="00A157BB"/>
    <w:rsid w:val="00A21F63"/>
    <w:rsid w:val="00A2202A"/>
    <w:rsid w:val="00A270AB"/>
    <w:rsid w:val="00A270FE"/>
    <w:rsid w:val="00A272E1"/>
    <w:rsid w:val="00A31D4D"/>
    <w:rsid w:val="00A35E51"/>
    <w:rsid w:val="00A36682"/>
    <w:rsid w:val="00A402DE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57E03"/>
    <w:rsid w:val="00A62CDC"/>
    <w:rsid w:val="00A63ACF"/>
    <w:rsid w:val="00A65BAA"/>
    <w:rsid w:val="00A65E67"/>
    <w:rsid w:val="00A701A4"/>
    <w:rsid w:val="00A7185B"/>
    <w:rsid w:val="00A71922"/>
    <w:rsid w:val="00A77291"/>
    <w:rsid w:val="00A823EC"/>
    <w:rsid w:val="00A85A4E"/>
    <w:rsid w:val="00A85C75"/>
    <w:rsid w:val="00A86CEF"/>
    <w:rsid w:val="00A93BC8"/>
    <w:rsid w:val="00A96C93"/>
    <w:rsid w:val="00AA3E64"/>
    <w:rsid w:val="00AA63D8"/>
    <w:rsid w:val="00AA7863"/>
    <w:rsid w:val="00AB5D22"/>
    <w:rsid w:val="00AB6D08"/>
    <w:rsid w:val="00AC10C3"/>
    <w:rsid w:val="00AC1E6F"/>
    <w:rsid w:val="00AC2744"/>
    <w:rsid w:val="00AC651E"/>
    <w:rsid w:val="00AD2FA8"/>
    <w:rsid w:val="00AE06DA"/>
    <w:rsid w:val="00AE2DB9"/>
    <w:rsid w:val="00AE30AE"/>
    <w:rsid w:val="00AE30C7"/>
    <w:rsid w:val="00AE4760"/>
    <w:rsid w:val="00AE6761"/>
    <w:rsid w:val="00AE6CA7"/>
    <w:rsid w:val="00B0228F"/>
    <w:rsid w:val="00B023FF"/>
    <w:rsid w:val="00B117BB"/>
    <w:rsid w:val="00B1186A"/>
    <w:rsid w:val="00B1290D"/>
    <w:rsid w:val="00B133B5"/>
    <w:rsid w:val="00B23711"/>
    <w:rsid w:val="00B27680"/>
    <w:rsid w:val="00B322F4"/>
    <w:rsid w:val="00B32FF1"/>
    <w:rsid w:val="00B34F16"/>
    <w:rsid w:val="00B37EF6"/>
    <w:rsid w:val="00B41624"/>
    <w:rsid w:val="00B43BA8"/>
    <w:rsid w:val="00B44A92"/>
    <w:rsid w:val="00B46D5A"/>
    <w:rsid w:val="00B51C30"/>
    <w:rsid w:val="00B55257"/>
    <w:rsid w:val="00B60E7D"/>
    <w:rsid w:val="00B625DC"/>
    <w:rsid w:val="00B63888"/>
    <w:rsid w:val="00B707A6"/>
    <w:rsid w:val="00B74A21"/>
    <w:rsid w:val="00B74C88"/>
    <w:rsid w:val="00B7592E"/>
    <w:rsid w:val="00B77F6E"/>
    <w:rsid w:val="00B80ADD"/>
    <w:rsid w:val="00B81E61"/>
    <w:rsid w:val="00B8283F"/>
    <w:rsid w:val="00B92750"/>
    <w:rsid w:val="00B93788"/>
    <w:rsid w:val="00B969D2"/>
    <w:rsid w:val="00BA2B90"/>
    <w:rsid w:val="00BA4AD8"/>
    <w:rsid w:val="00BA57D8"/>
    <w:rsid w:val="00BA6C46"/>
    <w:rsid w:val="00BA74E1"/>
    <w:rsid w:val="00BB3C7B"/>
    <w:rsid w:val="00BB41B9"/>
    <w:rsid w:val="00BB7C85"/>
    <w:rsid w:val="00BC35F1"/>
    <w:rsid w:val="00BD0208"/>
    <w:rsid w:val="00BD2DE6"/>
    <w:rsid w:val="00BD32AB"/>
    <w:rsid w:val="00BD4288"/>
    <w:rsid w:val="00BD6679"/>
    <w:rsid w:val="00BE1355"/>
    <w:rsid w:val="00BE321C"/>
    <w:rsid w:val="00BE419B"/>
    <w:rsid w:val="00BF00DE"/>
    <w:rsid w:val="00BF130B"/>
    <w:rsid w:val="00BF454C"/>
    <w:rsid w:val="00BF5F70"/>
    <w:rsid w:val="00C03850"/>
    <w:rsid w:val="00C05682"/>
    <w:rsid w:val="00C06611"/>
    <w:rsid w:val="00C1214B"/>
    <w:rsid w:val="00C13AB2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658C"/>
    <w:rsid w:val="00C4780B"/>
    <w:rsid w:val="00C54A4B"/>
    <w:rsid w:val="00C56020"/>
    <w:rsid w:val="00C56549"/>
    <w:rsid w:val="00C56A3C"/>
    <w:rsid w:val="00C570B2"/>
    <w:rsid w:val="00C57F4D"/>
    <w:rsid w:val="00C62A4A"/>
    <w:rsid w:val="00C6482C"/>
    <w:rsid w:val="00C6759F"/>
    <w:rsid w:val="00C70341"/>
    <w:rsid w:val="00C705E1"/>
    <w:rsid w:val="00C74C30"/>
    <w:rsid w:val="00C8177A"/>
    <w:rsid w:val="00C819A1"/>
    <w:rsid w:val="00C82AFC"/>
    <w:rsid w:val="00C834B4"/>
    <w:rsid w:val="00C83790"/>
    <w:rsid w:val="00C8400E"/>
    <w:rsid w:val="00C87FF0"/>
    <w:rsid w:val="00C90FCB"/>
    <w:rsid w:val="00C917AB"/>
    <w:rsid w:val="00C92FC2"/>
    <w:rsid w:val="00C96683"/>
    <w:rsid w:val="00C97ADA"/>
    <w:rsid w:val="00C97EB2"/>
    <w:rsid w:val="00CA0E0F"/>
    <w:rsid w:val="00CA399D"/>
    <w:rsid w:val="00CA3C7B"/>
    <w:rsid w:val="00CA68E5"/>
    <w:rsid w:val="00CA72B0"/>
    <w:rsid w:val="00CA74D5"/>
    <w:rsid w:val="00CB0EE8"/>
    <w:rsid w:val="00CB2A10"/>
    <w:rsid w:val="00CB65F6"/>
    <w:rsid w:val="00CC0D28"/>
    <w:rsid w:val="00CC35EB"/>
    <w:rsid w:val="00CC3C40"/>
    <w:rsid w:val="00CD1191"/>
    <w:rsid w:val="00CE010A"/>
    <w:rsid w:val="00CE1560"/>
    <w:rsid w:val="00CE739A"/>
    <w:rsid w:val="00CF07EB"/>
    <w:rsid w:val="00CF0FCA"/>
    <w:rsid w:val="00CF4595"/>
    <w:rsid w:val="00CF5144"/>
    <w:rsid w:val="00CF632E"/>
    <w:rsid w:val="00CF7E88"/>
    <w:rsid w:val="00D02FFB"/>
    <w:rsid w:val="00D043CA"/>
    <w:rsid w:val="00D07EF3"/>
    <w:rsid w:val="00D10DC7"/>
    <w:rsid w:val="00D14A14"/>
    <w:rsid w:val="00D15F29"/>
    <w:rsid w:val="00D163ED"/>
    <w:rsid w:val="00D170A1"/>
    <w:rsid w:val="00D20CF2"/>
    <w:rsid w:val="00D22ACD"/>
    <w:rsid w:val="00D2425A"/>
    <w:rsid w:val="00D2505F"/>
    <w:rsid w:val="00D27665"/>
    <w:rsid w:val="00D27AF9"/>
    <w:rsid w:val="00D3358A"/>
    <w:rsid w:val="00D365FC"/>
    <w:rsid w:val="00D36948"/>
    <w:rsid w:val="00D37FD7"/>
    <w:rsid w:val="00D41BD0"/>
    <w:rsid w:val="00D4461A"/>
    <w:rsid w:val="00D46A55"/>
    <w:rsid w:val="00D47FCC"/>
    <w:rsid w:val="00D54616"/>
    <w:rsid w:val="00D56762"/>
    <w:rsid w:val="00D7123C"/>
    <w:rsid w:val="00D72EE7"/>
    <w:rsid w:val="00D74056"/>
    <w:rsid w:val="00D7407E"/>
    <w:rsid w:val="00D76E10"/>
    <w:rsid w:val="00D8285E"/>
    <w:rsid w:val="00D8606F"/>
    <w:rsid w:val="00D86F4B"/>
    <w:rsid w:val="00D914FB"/>
    <w:rsid w:val="00D91D89"/>
    <w:rsid w:val="00D9369E"/>
    <w:rsid w:val="00D93F6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C5578"/>
    <w:rsid w:val="00DD3C7C"/>
    <w:rsid w:val="00DD5388"/>
    <w:rsid w:val="00DE14F3"/>
    <w:rsid w:val="00DE1C7A"/>
    <w:rsid w:val="00DE293B"/>
    <w:rsid w:val="00DE4D26"/>
    <w:rsid w:val="00DE5410"/>
    <w:rsid w:val="00DE569D"/>
    <w:rsid w:val="00DE68D1"/>
    <w:rsid w:val="00DF2F0A"/>
    <w:rsid w:val="00DF720D"/>
    <w:rsid w:val="00DF7D7B"/>
    <w:rsid w:val="00DF7EE9"/>
    <w:rsid w:val="00E0176F"/>
    <w:rsid w:val="00E02175"/>
    <w:rsid w:val="00E05D03"/>
    <w:rsid w:val="00E06F5B"/>
    <w:rsid w:val="00E10566"/>
    <w:rsid w:val="00E11347"/>
    <w:rsid w:val="00E1458E"/>
    <w:rsid w:val="00E15001"/>
    <w:rsid w:val="00E20419"/>
    <w:rsid w:val="00E20AC7"/>
    <w:rsid w:val="00E2368E"/>
    <w:rsid w:val="00E27813"/>
    <w:rsid w:val="00E3213C"/>
    <w:rsid w:val="00E32383"/>
    <w:rsid w:val="00E341AD"/>
    <w:rsid w:val="00E3556D"/>
    <w:rsid w:val="00E4248C"/>
    <w:rsid w:val="00E46E7F"/>
    <w:rsid w:val="00E500EE"/>
    <w:rsid w:val="00E53D67"/>
    <w:rsid w:val="00E5651B"/>
    <w:rsid w:val="00E705D8"/>
    <w:rsid w:val="00E7181B"/>
    <w:rsid w:val="00E73CF5"/>
    <w:rsid w:val="00E74567"/>
    <w:rsid w:val="00E74E3E"/>
    <w:rsid w:val="00E80054"/>
    <w:rsid w:val="00E81013"/>
    <w:rsid w:val="00E81589"/>
    <w:rsid w:val="00E82B08"/>
    <w:rsid w:val="00E83910"/>
    <w:rsid w:val="00E84A07"/>
    <w:rsid w:val="00E8629F"/>
    <w:rsid w:val="00E916A4"/>
    <w:rsid w:val="00E93274"/>
    <w:rsid w:val="00E96C71"/>
    <w:rsid w:val="00E96ED7"/>
    <w:rsid w:val="00E97F6D"/>
    <w:rsid w:val="00EA53B8"/>
    <w:rsid w:val="00EB1EE2"/>
    <w:rsid w:val="00EB5202"/>
    <w:rsid w:val="00EB58F5"/>
    <w:rsid w:val="00EB6962"/>
    <w:rsid w:val="00EB7999"/>
    <w:rsid w:val="00EB7D3B"/>
    <w:rsid w:val="00EB7D61"/>
    <w:rsid w:val="00EC101A"/>
    <w:rsid w:val="00EC20A9"/>
    <w:rsid w:val="00EC2D03"/>
    <w:rsid w:val="00EC4E18"/>
    <w:rsid w:val="00EC50D2"/>
    <w:rsid w:val="00EC5474"/>
    <w:rsid w:val="00EC6135"/>
    <w:rsid w:val="00EC6C46"/>
    <w:rsid w:val="00ED095C"/>
    <w:rsid w:val="00ED3699"/>
    <w:rsid w:val="00ED4C28"/>
    <w:rsid w:val="00ED7CC1"/>
    <w:rsid w:val="00EE40FE"/>
    <w:rsid w:val="00EE71B4"/>
    <w:rsid w:val="00EE7D7F"/>
    <w:rsid w:val="00EF1272"/>
    <w:rsid w:val="00EF402A"/>
    <w:rsid w:val="00EF48F4"/>
    <w:rsid w:val="00EF5E2C"/>
    <w:rsid w:val="00EF6F6B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25E2"/>
    <w:rsid w:val="00F37385"/>
    <w:rsid w:val="00F45329"/>
    <w:rsid w:val="00F46515"/>
    <w:rsid w:val="00F46E7D"/>
    <w:rsid w:val="00F47934"/>
    <w:rsid w:val="00F5099A"/>
    <w:rsid w:val="00F52D34"/>
    <w:rsid w:val="00F55467"/>
    <w:rsid w:val="00F57ABF"/>
    <w:rsid w:val="00F60AE2"/>
    <w:rsid w:val="00F610D3"/>
    <w:rsid w:val="00F6293C"/>
    <w:rsid w:val="00F72091"/>
    <w:rsid w:val="00F72D6F"/>
    <w:rsid w:val="00F72EE2"/>
    <w:rsid w:val="00F75A12"/>
    <w:rsid w:val="00F77231"/>
    <w:rsid w:val="00F80B6C"/>
    <w:rsid w:val="00F80D9E"/>
    <w:rsid w:val="00F813C8"/>
    <w:rsid w:val="00F82C64"/>
    <w:rsid w:val="00F920A1"/>
    <w:rsid w:val="00F927B2"/>
    <w:rsid w:val="00F9562D"/>
    <w:rsid w:val="00FA16AB"/>
    <w:rsid w:val="00FA3052"/>
    <w:rsid w:val="00FA5177"/>
    <w:rsid w:val="00FA6793"/>
    <w:rsid w:val="00FB002E"/>
    <w:rsid w:val="00FB28E6"/>
    <w:rsid w:val="00FB3725"/>
    <w:rsid w:val="00FB3909"/>
    <w:rsid w:val="00FC4831"/>
    <w:rsid w:val="00FC5200"/>
    <w:rsid w:val="00FD2D25"/>
    <w:rsid w:val="00FD4B02"/>
    <w:rsid w:val="00FD5B93"/>
    <w:rsid w:val="00FE1F70"/>
    <w:rsid w:val="00FE2614"/>
    <w:rsid w:val="00FE440B"/>
    <w:rsid w:val="00FE5937"/>
    <w:rsid w:val="00FE5EAB"/>
    <w:rsid w:val="00FE6612"/>
    <w:rsid w:val="00FF095A"/>
    <w:rsid w:val="00FF4620"/>
    <w:rsid w:val="00FF4D14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Davies</dc:creator>
  <cp:lastModifiedBy>Clerk - Pontarddulais Town Council</cp:lastModifiedBy>
  <cp:revision>41</cp:revision>
  <cp:lastPrinted>2025-06-27T13:39:00Z</cp:lastPrinted>
  <dcterms:created xsi:type="dcterms:W3CDTF">2026-02-20T17:45:00Z</dcterms:created>
  <dcterms:modified xsi:type="dcterms:W3CDTF">2026-02-20T18:20:00Z</dcterms:modified>
</cp:coreProperties>
</file>